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 xml:space="preserve">СВЕДЕНИЯ 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>о доходах,</w:t>
      </w:r>
      <w:r w:rsidR="00AC1789" w:rsidRPr="00B537B9">
        <w:rPr>
          <w:b/>
          <w:sz w:val="28"/>
          <w:szCs w:val="28"/>
        </w:rPr>
        <w:t xml:space="preserve"> расходах,</w:t>
      </w:r>
      <w:r w:rsidRPr="00B537B9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B537B9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B537B9"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 w:rsidRPr="00B537B9">
        <w:rPr>
          <w:b/>
          <w:sz w:val="28"/>
          <w:szCs w:val="28"/>
          <w:u w:val="single"/>
        </w:rPr>
        <w:t xml:space="preserve"> Смоленской области</w:t>
      </w:r>
      <w:r w:rsidRPr="00B537B9">
        <w:rPr>
          <w:b/>
          <w:sz w:val="28"/>
          <w:szCs w:val="28"/>
          <w:u w:val="single"/>
        </w:rPr>
        <w:t xml:space="preserve"> </w:t>
      </w:r>
      <w:r w:rsidR="002516C4" w:rsidRPr="00B537B9">
        <w:rPr>
          <w:b/>
          <w:sz w:val="28"/>
          <w:szCs w:val="28"/>
        </w:rPr>
        <w:t xml:space="preserve">и членов </w:t>
      </w:r>
      <w:r w:rsidR="00CB5C84" w:rsidRPr="00B537B9">
        <w:rPr>
          <w:b/>
          <w:sz w:val="28"/>
          <w:szCs w:val="28"/>
        </w:rPr>
        <w:t>их</w:t>
      </w:r>
      <w:r w:rsidR="00B56917" w:rsidRPr="00B537B9">
        <w:rPr>
          <w:b/>
          <w:sz w:val="28"/>
          <w:szCs w:val="28"/>
        </w:rPr>
        <w:t xml:space="preserve"> сем</w:t>
      </w:r>
      <w:r w:rsidR="00CB5C84" w:rsidRPr="00B537B9">
        <w:rPr>
          <w:b/>
          <w:sz w:val="28"/>
          <w:szCs w:val="28"/>
        </w:rPr>
        <w:t>ей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537B9">
        <w:rPr>
          <w:b/>
          <w:sz w:val="20"/>
          <w:szCs w:val="20"/>
        </w:rPr>
        <w:t>(полное наименование должности, Ф.И.О.)</w:t>
      </w:r>
    </w:p>
    <w:p w:rsidR="00B56917" w:rsidRPr="00B537B9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ab/>
      </w:r>
      <w:r w:rsidR="00B56917" w:rsidRPr="00B537B9">
        <w:rPr>
          <w:b/>
          <w:sz w:val="28"/>
          <w:szCs w:val="28"/>
        </w:rPr>
        <w:t>за период с 1 января по 31 декабря 20</w:t>
      </w:r>
      <w:r w:rsidR="00835069" w:rsidRPr="00B537B9">
        <w:rPr>
          <w:b/>
          <w:sz w:val="28"/>
          <w:szCs w:val="28"/>
        </w:rPr>
        <w:t>1</w:t>
      </w:r>
      <w:r w:rsidR="007E7483">
        <w:rPr>
          <w:b/>
          <w:sz w:val="28"/>
          <w:szCs w:val="28"/>
        </w:rPr>
        <w:t>7</w:t>
      </w:r>
      <w:r w:rsidR="00203A8F" w:rsidRPr="00B537B9">
        <w:rPr>
          <w:b/>
          <w:sz w:val="28"/>
          <w:szCs w:val="28"/>
        </w:rPr>
        <w:t xml:space="preserve"> </w:t>
      </w:r>
      <w:r w:rsidR="00B56917" w:rsidRPr="00B537B9">
        <w:rPr>
          <w:b/>
          <w:sz w:val="28"/>
          <w:szCs w:val="28"/>
        </w:rPr>
        <w:t xml:space="preserve"> года</w:t>
      </w:r>
      <w:r w:rsidRPr="00B537B9">
        <w:rPr>
          <w:b/>
          <w:sz w:val="28"/>
          <w:szCs w:val="28"/>
        </w:rPr>
        <w:tab/>
      </w: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B537B9" w:rsidTr="00AC1789">
        <w:tc>
          <w:tcPr>
            <w:tcW w:w="2518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а 201</w:t>
            </w:r>
            <w:r w:rsidR="007E7483">
              <w:rPr>
                <w:sz w:val="20"/>
                <w:szCs w:val="20"/>
              </w:rPr>
              <w:t>7</w:t>
            </w:r>
            <w:r w:rsidRPr="00B537B9">
              <w:rPr>
                <w:sz w:val="20"/>
                <w:szCs w:val="20"/>
              </w:rPr>
              <w:t xml:space="preserve"> год (руб.)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B537B9" w:rsidTr="00203A8F">
        <w:tc>
          <w:tcPr>
            <w:tcW w:w="2518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</w:tr>
      <w:tr w:rsidR="009D079B" w:rsidRPr="00B537B9" w:rsidTr="00203A8F">
        <w:trPr>
          <w:trHeight w:val="693"/>
        </w:trPr>
        <w:tc>
          <w:tcPr>
            <w:tcW w:w="2518" w:type="dxa"/>
            <w:vMerge w:val="restart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в Павел Петрович</w:t>
            </w:r>
            <w:r w:rsidRPr="00B537B9">
              <w:rPr>
                <w:sz w:val="20"/>
                <w:szCs w:val="20"/>
              </w:rPr>
              <w:t>, Глава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74.80</w:t>
            </w:r>
          </w:p>
        </w:tc>
        <w:tc>
          <w:tcPr>
            <w:tcW w:w="1984" w:type="dxa"/>
            <w:vMerge w:val="restart"/>
          </w:tcPr>
          <w:p w:rsidR="009D079B" w:rsidRPr="00B537B9" w:rsidRDefault="009D079B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,5</w:t>
            </w:r>
          </w:p>
        </w:tc>
        <w:tc>
          <w:tcPr>
            <w:tcW w:w="1390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9D079B" w:rsidRPr="007E7483" w:rsidRDefault="009D079B" w:rsidP="00203A8F">
            <w:pPr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383" w:type="dxa"/>
            <w:vMerge w:val="restart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ет</w:t>
            </w: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079B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203A8F">
        <w:trPr>
          <w:trHeight w:val="835"/>
        </w:trPr>
        <w:tc>
          <w:tcPr>
            <w:tcW w:w="2518" w:type="dxa"/>
            <w:vMerge/>
          </w:tcPr>
          <w:p w:rsidR="009D079B" w:rsidRPr="00B537B9" w:rsidRDefault="009D079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Pr="00B537B9" w:rsidRDefault="009D079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E7483" w:rsidRPr="00B537B9" w:rsidTr="00203A8F">
        <w:trPr>
          <w:trHeight w:val="258"/>
        </w:trPr>
        <w:tc>
          <w:tcPr>
            <w:tcW w:w="2518" w:type="dxa"/>
            <w:vMerge w:val="restart"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7E7483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21,68</w:t>
            </w:r>
          </w:p>
        </w:tc>
        <w:tc>
          <w:tcPr>
            <w:tcW w:w="1984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9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90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E7483" w:rsidRP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E7483" w:rsidRPr="00B537B9" w:rsidRDefault="007E748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vMerge w:val="restart"/>
          </w:tcPr>
          <w:p w:rsidR="007E7483" w:rsidRPr="00B537B9" w:rsidRDefault="007E748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7E7483" w:rsidRPr="00B537B9" w:rsidRDefault="007E7483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7E7483" w:rsidRPr="00B537B9" w:rsidTr="007C5B03">
        <w:trPr>
          <w:trHeight w:val="258"/>
        </w:trPr>
        <w:tc>
          <w:tcPr>
            <w:tcW w:w="2518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1390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E7483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E7483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E7483" w:rsidRPr="00B537B9" w:rsidRDefault="007E748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9D079B">
        <w:trPr>
          <w:trHeight w:val="313"/>
        </w:trPr>
        <w:tc>
          <w:tcPr>
            <w:tcW w:w="2518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7C5B03">
        <w:trPr>
          <w:trHeight w:val="312"/>
        </w:trPr>
        <w:tc>
          <w:tcPr>
            <w:tcW w:w="2518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9D079B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</w:tcPr>
          <w:p w:rsidR="009D079B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5D26F6">
        <w:trPr>
          <w:trHeight w:val="365"/>
        </w:trPr>
        <w:tc>
          <w:tcPr>
            <w:tcW w:w="2518" w:type="dxa"/>
            <w:vMerge w:val="restart"/>
          </w:tcPr>
          <w:p w:rsidR="005D26F6" w:rsidRPr="00B537B9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</w:t>
            </w:r>
            <w:r w:rsidRPr="00B537B9">
              <w:rPr>
                <w:sz w:val="20"/>
                <w:szCs w:val="20"/>
              </w:rPr>
              <w:t xml:space="preserve"> Дмитрий </w:t>
            </w:r>
            <w:r>
              <w:rPr>
                <w:sz w:val="20"/>
                <w:szCs w:val="20"/>
              </w:rPr>
              <w:t>Владимирович</w:t>
            </w:r>
            <w:r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44,35</w:t>
            </w:r>
          </w:p>
        </w:tc>
        <w:tc>
          <w:tcPr>
            <w:tcW w:w="1984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90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 2011</w:t>
            </w:r>
          </w:p>
        </w:tc>
        <w:tc>
          <w:tcPr>
            <w:tcW w:w="1383" w:type="dxa"/>
            <w:vMerge w:val="restart"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195" w:type="dxa"/>
            <w:vMerge w:val="restart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00,0</w:t>
            </w:r>
          </w:p>
        </w:tc>
        <w:tc>
          <w:tcPr>
            <w:tcW w:w="1434" w:type="dxa"/>
            <w:vMerge w:val="restart"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54,00</w:t>
            </w:r>
          </w:p>
        </w:tc>
        <w:tc>
          <w:tcPr>
            <w:tcW w:w="198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Квартира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,0</w:t>
            </w:r>
          </w:p>
        </w:tc>
        <w:tc>
          <w:tcPr>
            <w:tcW w:w="143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</w:t>
            </w:r>
            <w:r w:rsidR="00A174D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енкова</w:t>
            </w:r>
            <w:proofErr w:type="spellEnd"/>
            <w:r w:rsidR="009D079B" w:rsidRPr="00B537B9">
              <w:rPr>
                <w:sz w:val="20"/>
                <w:szCs w:val="20"/>
              </w:rPr>
              <w:t xml:space="preserve"> Наталья Валерьевна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15,70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D079B" w:rsidRPr="00B537B9">
              <w:rPr>
                <w:sz w:val="20"/>
                <w:szCs w:val="20"/>
              </w:rPr>
              <w:t>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ацко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  <w:r w:rsidR="009D079B"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F341F5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1,78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9D079B" w:rsidRPr="00F341F5" w:rsidRDefault="00F341F5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94" w:type="dxa"/>
          </w:tcPr>
          <w:p w:rsidR="009D079B" w:rsidRPr="00B537B9" w:rsidRDefault="005760FD" w:rsidP="00576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07,62</w:t>
            </w:r>
          </w:p>
        </w:tc>
        <w:tc>
          <w:tcPr>
            <w:tcW w:w="198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A174D9" w:rsidRPr="00B537B9" w:rsidTr="00203A8F">
        <w:tc>
          <w:tcPr>
            <w:tcW w:w="2518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Макаров Владимир Геннадьевич, 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A174D9" w:rsidRPr="00A174D9" w:rsidRDefault="007F4F25" w:rsidP="00A174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94398,63</w:t>
            </w:r>
          </w:p>
        </w:tc>
        <w:tc>
          <w:tcPr>
            <w:tcW w:w="1984" w:type="dxa"/>
          </w:tcPr>
          <w:p w:rsidR="00A174D9" w:rsidRPr="00A174D9" w:rsidRDefault="00A174D9" w:rsidP="00A174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174D9" w:rsidRPr="00A174D9" w:rsidRDefault="00A174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ипотечный кредит,</w:t>
            </w:r>
            <w:r>
              <w:rPr>
                <w:sz w:val="20"/>
                <w:szCs w:val="20"/>
                <w:shd w:val="clear" w:color="auto" w:fill="FFFFFF"/>
              </w:rPr>
              <w:t xml:space="preserve"> личные средства</w:t>
            </w:r>
            <w:r w:rsidRPr="00A174D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174D9" w:rsidRPr="00A174D9" w:rsidRDefault="00A174D9" w:rsidP="00A174D9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A174D9" w:rsidRPr="00A174D9" w:rsidRDefault="00A174D9" w:rsidP="00A174D9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A174D9" w:rsidRPr="00B537B9" w:rsidTr="00203A8F">
        <w:tc>
          <w:tcPr>
            <w:tcW w:w="2518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A174D9" w:rsidRPr="00A174D9" w:rsidRDefault="007F4F25" w:rsidP="00312EB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7733,76</w:t>
            </w:r>
          </w:p>
        </w:tc>
        <w:tc>
          <w:tcPr>
            <w:tcW w:w="1984" w:type="dxa"/>
          </w:tcPr>
          <w:p w:rsidR="00A174D9" w:rsidRPr="00A174D9" w:rsidRDefault="00A174D9" w:rsidP="004D1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A174D9" w:rsidRPr="00A174D9" w:rsidRDefault="00A174D9" w:rsidP="004D1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A174D9" w:rsidRPr="00A174D9" w:rsidRDefault="00A174D9" w:rsidP="004D1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A174D9" w:rsidRPr="00A174D9" w:rsidRDefault="00A174D9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ипотечный кредит,</w:t>
            </w:r>
            <w:r>
              <w:rPr>
                <w:sz w:val="20"/>
                <w:szCs w:val="20"/>
                <w:shd w:val="clear" w:color="auto" w:fill="FFFFFF"/>
              </w:rPr>
              <w:t xml:space="preserve"> личные средства</w:t>
            </w:r>
          </w:p>
        </w:tc>
        <w:tc>
          <w:tcPr>
            <w:tcW w:w="1418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A174D9" w:rsidRPr="00A174D9" w:rsidRDefault="00A174D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5760F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A174D9" w:rsidRDefault="005760F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A174D9" w:rsidRDefault="005760F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5760F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A174D9" w:rsidRDefault="005760F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C77392" w:rsidRPr="00B537B9" w:rsidTr="00C77392">
        <w:trPr>
          <w:trHeight w:val="1148"/>
        </w:trPr>
        <w:tc>
          <w:tcPr>
            <w:tcW w:w="2518" w:type="dxa"/>
            <w:vMerge w:val="restart"/>
          </w:tcPr>
          <w:p w:rsidR="00C77392" w:rsidRPr="00A174D9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Языкова Анжела Викторовна, 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C77392" w:rsidRPr="00A174D9" w:rsidRDefault="00C77392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45981,75</w:t>
            </w:r>
          </w:p>
        </w:tc>
        <w:tc>
          <w:tcPr>
            <w:tcW w:w="1984" w:type="dxa"/>
          </w:tcPr>
          <w:p w:rsidR="00C77392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к</w:t>
            </w:r>
            <w:r w:rsidR="00C77392" w:rsidRPr="00A174D9">
              <w:rPr>
                <w:sz w:val="20"/>
                <w:szCs w:val="20"/>
                <w:shd w:val="clear" w:color="auto" w:fill="FFFFFF"/>
              </w:rPr>
              <w:t>вартира</w:t>
            </w:r>
          </w:p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C77392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3</w:t>
            </w:r>
            <w:r w:rsidR="00C77392" w:rsidRPr="00A174D9">
              <w:rPr>
                <w:sz w:val="20"/>
                <w:szCs w:val="20"/>
                <w:shd w:val="clear" w:color="auto" w:fill="FFFFFF"/>
              </w:rPr>
              <w:t>,</w:t>
            </w:r>
            <w:r w:rsidRPr="00A174D9">
              <w:rPr>
                <w:sz w:val="20"/>
                <w:szCs w:val="20"/>
                <w:shd w:val="clear" w:color="auto" w:fill="FFFFFF"/>
              </w:rPr>
              <w:t>6</w:t>
            </w:r>
          </w:p>
          <w:p w:rsidR="00CE7164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E7164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CE7164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vMerge w:val="restart"/>
          </w:tcPr>
          <w:p w:rsidR="00C77392" w:rsidRPr="00A174D9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C77392" w:rsidRPr="00A174D9" w:rsidRDefault="00C7739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C77392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  <w:vMerge w:val="restart"/>
          </w:tcPr>
          <w:p w:rsidR="00C77392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  <w:vMerge w:val="restart"/>
          </w:tcPr>
          <w:p w:rsidR="00C77392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77392" w:rsidRPr="00B537B9" w:rsidTr="00203A8F">
        <w:trPr>
          <w:trHeight w:val="1148"/>
        </w:trPr>
        <w:tc>
          <w:tcPr>
            <w:tcW w:w="2518" w:type="dxa"/>
            <w:vMerge/>
          </w:tcPr>
          <w:p w:rsidR="00C77392" w:rsidRPr="00A174D9" w:rsidRDefault="00C77392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77392" w:rsidRPr="00A174D9" w:rsidRDefault="00C77392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7392" w:rsidRPr="00A174D9" w:rsidRDefault="00C7739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¼ квартира</w:t>
            </w:r>
          </w:p>
        </w:tc>
        <w:tc>
          <w:tcPr>
            <w:tcW w:w="1269" w:type="dxa"/>
          </w:tcPr>
          <w:p w:rsidR="00C77392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15,98</w:t>
            </w:r>
          </w:p>
        </w:tc>
        <w:tc>
          <w:tcPr>
            <w:tcW w:w="1390" w:type="dxa"/>
          </w:tcPr>
          <w:p w:rsidR="00C77392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C77392" w:rsidRPr="00A174D9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C77392" w:rsidRPr="00A174D9" w:rsidRDefault="00C77392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7392" w:rsidRPr="00A174D9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C77392" w:rsidRPr="00A174D9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C77392" w:rsidRPr="00A174D9" w:rsidRDefault="00C77392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284268,27</w:t>
            </w:r>
          </w:p>
        </w:tc>
        <w:tc>
          <w:tcPr>
            <w:tcW w:w="1984" w:type="dxa"/>
          </w:tcPr>
          <w:p w:rsidR="009D079B" w:rsidRPr="00A174D9" w:rsidRDefault="00CE7164" w:rsidP="00CE71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¼ </w:t>
            </w:r>
            <w:r w:rsidR="009D079B" w:rsidRPr="00A174D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269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,98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¼ квартиры</w:t>
            </w:r>
          </w:p>
        </w:tc>
        <w:tc>
          <w:tcPr>
            <w:tcW w:w="1269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,98</w:t>
            </w:r>
          </w:p>
        </w:tc>
        <w:tc>
          <w:tcPr>
            <w:tcW w:w="1390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CE7164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Воронцова Ирина Владимировна</w:t>
            </w:r>
            <w:r w:rsidR="009D079B" w:rsidRPr="00A174D9">
              <w:rPr>
                <w:sz w:val="20"/>
                <w:szCs w:val="20"/>
              </w:rPr>
              <w:t xml:space="preserve">, Начальник отдела строительства, ЖКХ, транспорта, связи Администрации муниципального образования «Кардымовский район» </w:t>
            </w:r>
            <w:r w:rsidR="009D079B" w:rsidRPr="00A174D9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9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287771,97</w:t>
            </w:r>
          </w:p>
        </w:tc>
        <w:tc>
          <w:tcPr>
            <w:tcW w:w="198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9D079B" w:rsidRPr="00A174D9" w:rsidRDefault="00CE7164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12118,96</w:t>
            </w:r>
          </w:p>
        </w:tc>
        <w:tc>
          <w:tcPr>
            <w:tcW w:w="1984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9D079B" w:rsidRPr="00A174D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CE7164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D47D93" w:rsidP="00D47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Воронцова Ирина Владимировна</w:t>
            </w:r>
            <w:r w:rsidR="009D079B" w:rsidRPr="00A174D9">
              <w:rPr>
                <w:sz w:val="20"/>
                <w:szCs w:val="20"/>
              </w:rPr>
              <w:t>, Начальник отдела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D47D93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87771,97</w:t>
            </w:r>
          </w:p>
        </w:tc>
        <w:tc>
          <w:tcPr>
            <w:tcW w:w="198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  <w:r w:rsidR="009D079B" w:rsidRPr="00A17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D47D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D47D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A174D9" w:rsidRDefault="00D47D93" w:rsidP="00766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12118,96</w:t>
            </w:r>
          </w:p>
        </w:tc>
        <w:tc>
          <w:tcPr>
            <w:tcW w:w="198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D47D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D47D9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Остапец Олеся Анатольевна, Начальник отдела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36133,92</w:t>
            </w:r>
          </w:p>
        </w:tc>
        <w:tc>
          <w:tcPr>
            <w:tcW w:w="198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а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9</w:t>
            </w:r>
            <w:r w:rsidR="009D079B" w:rsidRPr="00A174D9">
              <w:rPr>
                <w:sz w:val="20"/>
                <w:szCs w:val="20"/>
              </w:rPr>
              <w:t>,</w:t>
            </w:r>
            <w:r w:rsidRPr="00A174D9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</w:t>
            </w:r>
            <w:r w:rsidR="00D47D93" w:rsidRPr="00A174D9">
              <w:rPr>
                <w:sz w:val="20"/>
                <w:szCs w:val="20"/>
                <w:shd w:val="clear" w:color="auto" w:fill="FFFFFF"/>
              </w:rPr>
              <w:t>е</w:t>
            </w:r>
            <w:r w:rsidRPr="00A174D9">
              <w:rPr>
                <w:sz w:val="20"/>
                <w:szCs w:val="20"/>
                <w:shd w:val="clear" w:color="auto" w:fill="FFFFFF"/>
              </w:rPr>
              <w:t>льный участок</w:t>
            </w:r>
          </w:p>
        </w:tc>
        <w:tc>
          <w:tcPr>
            <w:tcW w:w="1195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143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56500,00</w:t>
            </w:r>
          </w:p>
        </w:tc>
        <w:tc>
          <w:tcPr>
            <w:tcW w:w="1984" w:type="dxa"/>
          </w:tcPr>
          <w:p w:rsidR="009D079B" w:rsidRPr="00A174D9" w:rsidRDefault="00D47D93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ВАЗ 2109, 2002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</w:t>
            </w:r>
            <w:r w:rsidR="009D079B" w:rsidRPr="00A174D9">
              <w:rPr>
                <w:sz w:val="20"/>
                <w:szCs w:val="20"/>
              </w:rPr>
              <w:t>очь</w:t>
            </w:r>
          </w:p>
        </w:tc>
        <w:tc>
          <w:tcPr>
            <w:tcW w:w="159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A174D9" w:rsidRDefault="00D47D9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445E8A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вежинская Наталья Геннадьевна</w:t>
            </w:r>
            <w:r w:rsidR="009D079B" w:rsidRPr="00A174D9">
              <w:rPr>
                <w:sz w:val="20"/>
                <w:szCs w:val="20"/>
              </w:rPr>
              <w:t>, главный специалист сектора информационных технолог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58059,62</w:t>
            </w:r>
          </w:p>
        </w:tc>
        <w:tc>
          <w:tcPr>
            <w:tcW w:w="1984" w:type="dxa"/>
          </w:tcPr>
          <w:p w:rsidR="009D079B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9D079B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4,7</w:t>
            </w: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9,0</w:t>
            </w:r>
          </w:p>
        </w:tc>
        <w:tc>
          <w:tcPr>
            <w:tcW w:w="1390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45E8A" w:rsidRPr="00B537B9" w:rsidTr="00203A8F">
        <w:tc>
          <w:tcPr>
            <w:tcW w:w="2518" w:type="dxa"/>
          </w:tcPr>
          <w:p w:rsidR="00445E8A" w:rsidRPr="00A174D9" w:rsidRDefault="00445E8A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94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516,55</w:t>
            </w:r>
          </w:p>
        </w:tc>
        <w:tc>
          <w:tcPr>
            <w:tcW w:w="1984" w:type="dxa"/>
          </w:tcPr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4,7</w:t>
            </w: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7,0</w:t>
            </w:r>
          </w:p>
        </w:tc>
        <w:tc>
          <w:tcPr>
            <w:tcW w:w="1390" w:type="dxa"/>
          </w:tcPr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45E8A" w:rsidRPr="00A174D9" w:rsidRDefault="00445E8A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45E8A" w:rsidRPr="00B537B9" w:rsidTr="00203A8F">
        <w:tc>
          <w:tcPr>
            <w:tcW w:w="2518" w:type="dxa"/>
          </w:tcPr>
          <w:p w:rsidR="00445E8A" w:rsidRPr="00A174D9" w:rsidRDefault="00445E8A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94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445E8A" w:rsidRPr="00A174D9" w:rsidRDefault="00445E8A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4,7</w:t>
            </w:r>
          </w:p>
        </w:tc>
        <w:tc>
          <w:tcPr>
            <w:tcW w:w="1390" w:type="dxa"/>
          </w:tcPr>
          <w:p w:rsidR="00445E8A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45E8A" w:rsidRPr="00A174D9" w:rsidRDefault="00445E8A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45E8A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Ананьев Андрей Николаевич, Начальник отдела гражданской </w:t>
            </w:r>
            <w:r w:rsidRPr="00A174D9">
              <w:rPr>
                <w:sz w:val="20"/>
                <w:szCs w:val="20"/>
              </w:rPr>
              <w:lastRenderedPageBreak/>
              <w:t>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445E8A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380996,06</w:t>
            </w:r>
          </w:p>
        </w:tc>
        <w:tc>
          <w:tcPr>
            <w:tcW w:w="1984" w:type="dxa"/>
          </w:tcPr>
          <w:p w:rsidR="009D079B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D079B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9D079B" w:rsidRPr="00A174D9" w:rsidRDefault="00445E8A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195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36,6</w:t>
            </w:r>
          </w:p>
        </w:tc>
        <w:tc>
          <w:tcPr>
            <w:tcW w:w="1434" w:type="dxa"/>
          </w:tcPr>
          <w:p w:rsidR="009D079B" w:rsidRPr="00A174D9" w:rsidRDefault="009D079B" w:rsidP="00FC07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06221,16</w:t>
            </w:r>
          </w:p>
        </w:tc>
        <w:tc>
          <w:tcPr>
            <w:tcW w:w="1984" w:type="dxa"/>
          </w:tcPr>
          <w:p w:rsidR="009D079B" w:rsidRPr="00A174D9" w:rsidRDefault="00445E8A" w:rsidP="00DA7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 часть квартиры</w:t>
            </w:r>
          </w:p>
        </w:tc>
        <w:tc>
          <w:tcPr>
            <w:tcW w:w="1269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.6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445E8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FC0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авыдова Надежда Васильевна, Начальник муниципального архи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19788,27</w:t>
            </w:r>
          </w:p>
        </w:tc>
        <w:tc>
          <w:tcPr>
            <w:tcW w:w="1984" w:type="dxa"/>
          </w:tcPr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Земельный участок под ИЖС 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Дачный земельный участок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½ квартиры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0600000,0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0000,0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900,0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4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9D079B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05FA1" w:rsidRPr="00A174D9" w:rsidRDefault="00305FA1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305FA1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8,0</w:t>
            </w:r>
          </w:p>
        </w:tc>
        <w:tc>
          <w:tcPr>
            <w:tcW w:w="143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5243E0">
        <w:trPr>
          <w:trHeight w:val="2186"/>
        </w:trPr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79402,66</w:t>
            </w:r>
          </w:p>
        </w:tc>
        <w:tc>
          <w:tcPr>
            <w:tcW w:w="198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4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,2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5FA1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lang w:val="en-US"/>
              </w:rPr>
              <w:t>Volkswagen Polo</w:t>
            </w:r>
            <w:r w:rsidR="00305FA1" w:rsidRPr="00A174D9">
              <w:rPr>
                <w:sz w:val="20"/>
                <w:szCs w:val="20"/>
              </w:rPr>
              <w:t>, 2016 г.в.</w:t>
            </w:r>
          </w:p>
        </w:tc>
        <w:tc>
          <w:tcPr>
            <w:tcW w:w="1383" w:type="dxa"/>
          </w:tcPr>
          <w:p w:rsidR="009D079B" w:rsidRPr="00A174D9" w:rsidRDefault="00305FA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Гронская Ольга Васильевна, начальник отдела правовой работы и делопроизводства</w:t>
            </w:r>
          </w:p>
        </w:tc>
        <w:tc>
          <w:tcPr>
            <w:tcW w:w="159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90381,01</w:t>
            </w:r>
          </w:p>
        </w:tc>
        <w:tc>
          <w:tcPr>
            <w:tcW w:w="1984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1390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174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4D9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174D9">
              <w:rPr>
                <w:sz w:val="20"/>
                <w:szCs w:val="20"/>
              </w:rPr>
              <w:t>, 2007</w:t>
            </w:r>
          </w:p>
        </w:tc>
        <w:tc>
          <w:tcPr>
            <w:tcW w:w="1383" w:type="dxa"/>
          </w:tcPr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Комната</w:t>
            </w:r>
          </w:p>
        </w:tc>
        <w:tc>
          <w:tcPr>
            <w:tcW w:w="1195" w:type="dxa"/>
          </w:tcPr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42,0</w:t>
            </w:r>
          </w:p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305FA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34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A174D9" w:rsidRDefault="00305FA1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клярова Ольга Владиславна</w:t>
            </w:r>
            <w:r w:rsidR="009D079B" w:rsidRPr="00A174D9">
              <w:rPr>
                <w:sz w:val="20"/>
                <w:szCs w:val="20"/>
              </w:rPr>
              <w:t>, Начальник отдела по связям со С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A174D9" w:rsidRDefault="00262CC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90397,44</w:t>
            </w:r>
          </w:p>
        </w:tc>
        <w:tc>
          <w:tcPr>
            <w:tcW w:w="1984" w:type="dxa"/>
          </w:tcPr>
          <w:p w:rsidR="009D079B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½ </w:t>
            </w:r>
            <w:r w:rsidR="009D079B"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D079B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4</w:t>
            </w:r>
          </w:p>
        </w:tc>
        <w:tc>
          <w:tcPr>
            <w:tcW w:w="1390" w:type="dxa"/>
          </w:tcPr>
          <w:p w:rsidR="009D079B" w:rsidRPr="00A174D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A174D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A174D9" w:rsidRDefault="00262CC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A174D9" w:rsidRDefault="00262CC5" w:rsidP="0026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62CC5" w:rsidRPr="00B537B9" w:rsidTr="00203A8F">
        <w:tc>
          <w:tcPr>
            <w:tcW w:w="2518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Замышляйченко Анжела Николаевна, Главный </w:t>
            </w:r>
            <w:r w:rsidRPr="00A174D9">
              <w:rPr>
                <w:sz w:val="20"/>
                <w:szCs w:val="20"/>
              </w:rPr>
              <w:lastRenderedPageBreak/>
              <w:t>специалист главный бухгалтер Администрации муниципального образования «Кардымовский район» Смоленской области</w:t>
            </w: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4" w:type="dxa"/>
          </w:tcPr>
          <w:p w:rsidR="00262CC5" w:rsidRPr="00A174D9" w:rsidRDefault="00A33369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323</w:t>
            </w:r>
            <w:r w:rsidR="00262CC5" w:rsidRPr="00A174D9">
              <w:rPr>
                <w:sz w:val="20"/>
                <w:szCs w:val="20"/>
              </w:rPr>
              <w:t>6</w:t>
            </w:r>
            <w:r w:rsidRPr="00A174D9">
              <w:rPr>
                <w:sz w:val="20"/>
                <w:szCs w:val="20"/>
              </w:rPr>
              <w:t>87</w:t>
            </w:r>
            <w:r w:rsidR="00262CC5" w:rsidRPr="00A174D9">
              <w:rPr>
                <w:sz w:val="20"/>
                <w:szCs w:val="20"/>
              </w:rPr>
              <w:t>,3</w:t>
            </w:r>
            <w:r w:rsidRPr="00A174D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00</w:t>
            </w:r>
          </w:p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62CC5" w:rsidRPr="00A174D9" w:rsidRDefault="00262CC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434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</w:tr>
      <w:tr w:rsidR="00262CC5" w:rsidRPr="00B537B9" w:rsidTr="00203A8F">
        <w:tc>
          <w:tcPr>
            <w:tcW w:w="2518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262CC5" w:rsidRPr="00A174D9" w:rsidRDefault="00A33369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26422</w:t>
            </w:r>
            <w:r w:rsidR="00262CC5" w:rsidRPr="00A174D9">
              <w:rPr>
                <w:sz w:val="20"/>
                <w:szCs w:val="20"/>
              </w:rPr>
              <w:t>,31</w:t>
            </w:r>
          </w:p>
        </w:tc>
        <w:tc>
          <w:tcPr>
            <w:tcW w:w="1984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5,5</w:t>
            </w:r>
          </w:p>
        </w:tc>
        <w:tc>
          <w:tcPr>
            <w:tcW w:w="1390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lang w:val="en-US"/>
              </w:rPr>
              <w:t>Ford</w:t>
            </w:r>
            <w:r w:rsidRPr="00A174D9">
              <w:rPr>
                <w:sz w:val="20"/>
                <w:szCs w:val="20"/>
              </w:rPr>
              <w:t xml:space="preserve"> </w:t>
            </w:r>
            <w:r w:rsidRPr="00A174D9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83" w:type="dxa"/>
          </w:tcPr>
          <w:p w:rsidR="00262CC5" w:rsidRPr="00A174D9" w:rsidRDefault="00262CC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62CC5" w:rsidRPr="00A174D9" w:rsidRDefault="00262CC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Кадилина</w:t>
            </w:r>
            <w:proofErr w:type="spellEnd"/>
            <w:r w:rsidRPr="00A174D9">
              <w:rPr>
                <w:sz w:val="20"/>
                <w:szCs w:val="20"/>
              </w:rPr>
              <w:t xml:space="preserve"> Раиса Константиновна, 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84348,17</w:t>
            </w:r>
          </w:p>
        </w:tc>
        <w:tc>
          <w:tcPr>
            <w:tcW w:w="198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800,0</w:t>
            </w: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0</w:t>
            </w:r>
          </w:p>
        </w:tc>
        <w:tc>
          <w:tcPr>
            <w:tcW w:w="1390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Собственные сбережения, </w:t>
            </w:r>
            <w:proofErr w:type="spellStart"/>
            <w:r w:rsidRPr="00A174D9">
              <w:rPr>
                <w:sz w:val="20"/>
                <w:szCs w:val="20"/>
                <w:shd w:val="clear" w:color="auto" w:fill="FFFFFF"/>
              </w:rPr>
              <w:t>з\п</w:t>
            </w:r>
            <w:proofErr w:type="spellEnd"/>
            <w:r w:rsidRPr="00A174D9">
              <w:rPr>
                <w:sz w:val="20"/>
                <w:szCs w:val="20"/>
                <w:shd w:val="clear" w:color="auto" w:fill="FFFFFF"/>
              </w:rPr>
              <w:t>., пенсия</w:t>
            </w:r>
          </w:p>
        </w:tc>
        <w:tc>
          <w:tcPr>
            <w:tcW w:w="14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rPr>
          <w:trHeight w:val="1124"/>
        </w:trPr>
        <w:tc>
          <w:tcPr>
            <w:tcW w:w="25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Бубнова</w:t>
            </w:r>
            <w:proofErr w:type="spellEnd"/>
            <w:r w:rsidRPr="00A174D9">
              <w:rPr>
                <w:sz w:val="20"/>
                <w:szCs w:val="20"/>
              </w:rPr>
              <w:t xml:space="preserve"> Татьяна Степановна, Начальник отдела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29572,75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Толмачева Татьяна Петровна, 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03348,14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0.3</w:t>
            </w: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Федорова Светлана Владимировна, 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15540,32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ый участок</w:t>
            </w:r>
          </w:p>
          <w:p w:rsidR="00FD3034" w:rsidRPr="00A174D9" w:rsidRDefault="00FD3034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00,0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3,5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FD3034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УАЗ </w:t>
            </w:r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>Patriot</w:t>
            </w:r>
            <w:r w:rsidRPr="00A174D9">
              <w:rPr>
                <w:sz w:val="20"/>
                <w:szCs w:val="20"/>
                <w:shd w:val="clear" w:color="auto" w:fill="FFFFFF"/>
              </w:rPr>
              <w:t xml:space="preserve"> 3161, </w:t>
            </w:r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>2010</w:t>
            </w:r>
          </w:p>
        </w:tc>
        <w:tc>
          <w:tcPr>
            <w:tcW w:w="1383" w:type="dxa"/>
          </w:tcPr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43,0</w:t>
            </w:r>
          </w:p>
        </w:tc>
        <w:tc>
          <w:tcPr>
            <w:tcW w:w="1434" w:type="dxa"/>
          </w:tcPr>
          <w:p w:rsidR="00FD3034" w:rsidRPr="00A174D9" w:rsidRDefault="00FD3034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82841,75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00,0</w:t>
            </w: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434" w:type="dxa"/>
          </w:tcPr>
          <w:p w:rsidR="00FD3034" w:rsidRPr="00A174D9" w:rsidRDefault="00FD303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477E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 xml:space="preserve">Терехин Павел Александрович, ведущий специалист сектора информационных технологий Администрации муниципального образования «Кардымовский район» Смоленской области </w:t>
            </w:r>
          </w:p>
        </w:tc>
        <w:tc>
          <w:tcPr>
            <w:tcW w:w="1594" w:type="dxa"/>
          </w:tcPr>
          <w:p w:rsidR="00FD3034" w:rsidRPr="00A174D9" w:rsidRDefault="00C30CD1" w:rsidP="00C30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52286,23</w:t>
            </w:r>
          </w:p>
        </w:tc>
        <w:tc>
          <w:tcPr>
            <w:tcW w:w="1984" w:type="dxa"/>
          </w:tcPr>
          <w:p w:rsidR="00FD3034" w:rsidRPr="00A174D9" w:rsidRDefault="00C30CD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</w:tcPr>
          <w:p w:rsidR="00FD3034" w:rsidRPr="00A174D9" w:rsidRDefault="00C30CD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2,0</w:t>
            </w:r>
          </w:p>
        </w:tc>
        <w:tc>
          <w:tcPr>
            <w:tcW w:w="1390" w:type="dxa"/>
          </w:tcPr>
          <w:p w:rsidR="00FD3034" w:rsidRPr="00A174D9" w:rsidRDefault="00C30CD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C30CD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C30CD1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C30CD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C30CD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C30CD1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Воронцова Ирина Владимировна, Ведущий специалист – муниципальный жилищный инспектор отдела строительств, ЖКХ, транспорта, связи Администрации муниципального образования «Кардымовский район» Смоленской области </w:t>
            </w:r>
          </w:p>
        </w:tc>
        <w:tc>
          <w:tcPr>
            <w:tcW w:w="159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42958,66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9</w:t>
            </w: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14016,00</w:t>
            </w:r>
          </w:p>
        </w:tc>
        <w:tc>
          <w:tcPr>
            <w:tcW w:w="1984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D3034" w:rsidRPr="00B537B9" w:rsidTr="00203A8F">
        <w:tc>
          <w:tcPr>
            <w:tcW w:w="2518" w:type="dxa"/>
          </w:tcPr>
          <w:p w:rsidR="00FD3034" w:rsidRPr="00A174D9" w:rsidRDefault="00FD3034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Тишков</w:t>
            </w:r>
            <w:proofErr w:type="spellEnd"/>
            <w:r w:rsidRPr="00A174D9">
              <w:rPr>
                <w:sz w:val="20"/>
                <w:szCs w:val="20"/>
              </w:rPr>
              <w:t xml:space="preserve"> Евгений Николаевич, Ведущий специалист – архитектор отдела строительства, ЖКХ, транспорта, связи 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A33369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51605</w:t>
            </w:r>
            <w:r w:rsidR="00CA01D8" w:rsidRPr="00A174D9">
              <w:rPr>
                <w:sz w:val="20"/>
                <w:szCs w:val="20"/>
              </w:rPr>
              <w:t>,</w:t>
            </w:r>
            <w:r w:rsidRPr="00A174D9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779,7</w:t>
            </w: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20,0</w:t>
            </w:r>
          </w:p>
        </w:tc>
        <w:tc>
          <w:tcPr>
            <w:tcW w:w="1390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CA01D8" w:rsidRPr="00A174D9" w:rsidRDefault="00CA01D8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FD3034" w:rsidRPr="00A174D9" w:rsidRDefault="00FD3034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FD3034" w:rsidRPr="00A174D9" w:rsidRDefault="00FD3034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CA01D8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FD3034" w:rsidRPr="00A174D9" w:rsidRDefault="00CA01D8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Кыркунова</w:t>
            </w:r>
            <w:proofErr w:type="spellEnd"/>
            <w:r w:rsidRPr="00A174D9">
              <w:rPr>
                <w:sz w:val="20"/>
                <w:szCs w:val="20"/>
              </w:rPr>
              <w:t xml:space="preserve"> Ольга Викторовна, ведущий специалист 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96114,86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¼ квартиры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1/3 комнаты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2,9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17,7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09338,50</w:t>
            </w:r>
          </w:p>
        </w:tc>
        <w:tc>
          <w:tcPr>
            <w:tcW w:w="1984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174D9">
              <w:rPr>
                <w:sz w:val="20"/>
                <w:szCs w:val="20"/>
                <w:lang w:val="en-US"/>
              </w:rPr>
              <w:t xml:space="preserve">Mercedes </w:t>
            </w:r>
            <w:r w:rsidRPr="00A174D9">
              <w:rPr>
                <w:sz w:val="20"/>
                <w:szCs w:val="20"/>
                <w:lang w:val="en-US"/>
              </w:rPr>
              <w:lastRenderedPageBreak/>
              <w:t xml:space="preserve">Benz C 180 </w:t>
            </w:r>
            <w:proofErr w:type="spellStart"/>
            <w:r w:rsidRPr="00A174D9">
              <w:rPr>
                <w:sz w:val="20"/>
                <w:szCs w:val="20"/>
                <w:lang w:val="en-US"/>
              </w:rPr>
              <w:t>Kompressor</w:t>
            </w:r>
            <w:proofErr w:type="spellEnd"/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174D9">
              <w:rPr>
                <w:sz w:val="20"/>
                <w:szCs w:val="20"/>
              </w:rPr>
              <w:t>ВАЗ</w:t>
            </w:r>
            <w:r w:rsidRPr="00A174D9">
              <w:rPr>
                <w:sz w:val="20"/>
                <w:szCs w:val="20"/>
                <w:lang w:val="en-US"/>
              </w:rPr>
              <w:t>21124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Ребенок (сын)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¼ квартиры</w:t>
            </w:r>
          </w:p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C30CD1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1/3 комнаты</w:t>
            </w:r>
          </w:p>
        </w:tc>
        <w:tc>
          <w:tcPr>
            <w:tcW w:w="1269" w:type="dxa"/>
          </w:tcPr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2,9</w:t>
            </w:r>
          </w:p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C30CD1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17,7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¼ квартиры</w:t>
            </w:r>
          </w:p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C30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1/3 комнаты</w:t>
            </w:r>
          </w:p>
        </w:tc>
        <w:tc>
          <w:tcPr>
            <w:tcW w:w="1269" w:type="dxa"/>
          </w:tcPr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2,9</w:t>
            </w:r>
          </w:p>
          <w:p w:rsidR="00E95040" w:rsidRPr="00A174D9" w:rsidRDefault="00E95040" w:rsidP="00C30CD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C30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17,7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580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Михайлова Лидия Юрьевна, специалист </w:t>
            </w:r>
            <w:r w:rsidRPr="00A174D9">
              <w:rPr>
                <w:sz w:val="20"/>
                <w:szCs w:val="20"/>
                <w:lang w:val="en-US"/>
              </w:rPr>
              <w:t>I</w:t>
            </w:r>
            <w:r w:rsidRPr="00A174D9">
              <w:rPr>
                <w:sz w:val="20"/>
                <w:szCs w:val="20"/>
              </w:rPr>
              <w:t xml:space="preserve"> категории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8239,47</w:t>
            </w:r>
          </w:p>
        </w:tc>
        <w:tc>
          <w:tcPr>
            <w:tcW w:w="198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4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19194,98</w:t>
            </w:r>
          </w:p>
        </w:tc>
        <w:tc>
          <w:tcPr>
            <w:tcW w:w="198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3,4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Паршина Ирина Борисо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17892,36</w:t>
            </w:r>
          </w:p>
        </w:tc>
        <w:tc>
          <w:tcPr>
            <w:tcW w:w="1984" w:type="dxa"/>
          </w:tcPr>
          <w:p w:rsidR="00E95040" w:rsidRPr="00A174D9" w:rsidRDefault="00E95040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E95040" w:rsidRPr="00A174D9" w:rsidRDefault="00E95040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</w:t>
            </w:r>
          </w:p>
          <w:p w:rsidR="00E95040" w:rsidRPr="00A174D9" w:rsidRDefault="00E95040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жилой дом</w:t>
            </w:r>
          </w:p>
          <w:p w:rsidR="00E95040" w:rsidRPr="00A174D9" w:rsidRDefault="00E95040" w:rsidP="00070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600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500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0,7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18615,81</w:t>
            </w:r>
          </w:p>
        </w:tc>
        <w:tc>
          <w:tcPr>
            <w:tcW w:w="198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Салангина Екатерина Сергеевна, Ведущий специалист отдела экономики, инвестиций и имущественных отношений Администрации </w:t>
            </w:r>
            <w:r w:rsidRPr="00A174D9">
              <w:rPr>
                <w:sz w:val="20"/>
                <w:szCs w:val="20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247518,65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/3 Жилого дома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77,6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34139,00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Ниссан</w:t>
            </w:r>
            <w:proofErr w:type="spellEnd"/>
            <w:r w:rsidRPr="00A174D9">
              <w:rPr>
                <w:sz w:val="20"/>
                <w:szCs w:val="20"/>
              </w:rPr>
              <w:t xml:space="preserve"> </w:t>
            </w:r>
            <w:proofErr w:type="spellStart"/>
            <w:r w:rsidRPr="00A174D9">
              <w:rPr>
                <w:sz w:val="20"/>
                <w:szCs w:val="20"/>
              </w:rPr>
              <w:t>Альмера</w:t>
            </w:r>
            <w:proofErr w:type="spellEnd"/>
            <w:r w:rsidRPr="00A174D9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По основному месту работы, креди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174D9">
              <w:rPr>
                <w:sz w:val="20"/>
                <w:szCs w:val="20"/>
              </w:rPr>
              <w:t>Дидык</w:t>
            </w:r>
            <w:proofErr w:type="spellEnd"/>
            <w:r w:rsidRPr="00A174D9">
              <w:rPr>
                <w:sz w:val="20"/>
                <w:szCs w:val="20"/>
              </w:rPr>
              <w:t xml:space="preserve"> Оксана Валерьевна, главны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22589,64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Земельный участок под ИЖС</w:t>
            </w: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191,0</w:t>
            </w: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52862,15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174D9">
              <w:rPr>
                <w:sz w:val="20"/>
                <w:szCs w:val="20"/>
                <w:shd w:val="clear" w:color="auto" w:fill="FFFFFF"/>
              </w:rPr>
              <w:t>Рено</w:t>
            </w:r>
            <w:proofErr w:type="spellEnd"/>
            <w:r w:rsidRPr="00A174D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74D9">
              <w:rPr>
                <w:sz w:val="20"/>
                <w:szCs w:val="20"/>
                <w:shd w:val="clear" w:color="auto" w:fill="FFFFFF"/>
              </w:rPr>
              <w:t>меган</w:t>
            </w:r>
            <w:proofErr w:type="spellEnd"/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Ваз 2131 (Нива)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Трактор Беларусь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иколаева Валерия Андреевна, 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87232,56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Бочкарева Ольга Викторовна, ведущий специалист отдела экономики, инвестиций и имущественных </w:t>
            </w:r>
            <w:r w:rsidRPr="00A174D9">
              <w:rPr>
                <w:sz w:val="20"/>
                <w:szCs w:val="20"/>
              </w:rPr>
              <w:lastRenderedPageBreak/>
              <w:t>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283371,00</w:t>
            </w:r>
          </w:p>
        </w:tc>
        <w:tc>
          <w:tcPr>
            <w:tcW w:w="198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½ </w:t>
            </w:r>
            <w:proofErr w:type="gramStart"/>
            <w:r w:rsidRPr="00A174D9">
              <w:rPr>
                <w:sz w:val="20"/>
                <w:szCs w:val="20"/>
              </w:rPr>
              <w:t>Земельного</w:t>
            </w:r>
            <w:proofErr w:type="gramEnd"/>
            <w:r w:rsidRPr="00A174D9">
              <w:rPr>
                <w:sz w:val="20"/>
                <w:szCs w:val="20"/>
              </w:rPr>
              <w:t xml:space="preserve"> участок (приусадебный)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 xml:space="preserve"> 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858,73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0,0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Россия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16043,21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ый участник (приусадебный)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858,73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0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ММЗ – 554М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477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Земельный участок (доля) </w:t>
            </w: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9</w:t>
            </w: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5030000</w:t>
            </w: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9</w:t>
            </w:r>
          </w:p>
          <w:p w:rsidR="00E95040" w:rsidRPr="00A174D9" w:rsidRDefault="00E95040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8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C01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красов Сергей Николаевич, Главный специалист сектора сель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A33369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20</w:t>
            </w:r>
            <w:r w:rsidR="00E95040" w:rsidRPr="00A174D9">
              <w:rPr>
                <w:sz w:val="20"/>
                <w:szCs w:val="20"/>
              </w:rPr>
              <w:t>798,21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ый приусадебный участок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858,73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0,0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0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73484,15</w:t>
            </w:r>
          </w:p>
        </w:tc>
        <w:tc>
          <w:tcPr>
            <w:tcW w:w="1984" w:type="dxa"/>
          </w:tcPr>
          <w:p w:rsidR="00E95040" w:rsidRPr="00A174D9" w:rsidRDefault="00E95040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ый приусадебный участок</w:t>
            </w:r>
          </w:p>
          <w:p w:rsidR="00E95040" w:rsidRPr="00A174D9" w:rsidRDefault="00E95040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квартиры</w:t>
            </w:r>
          </w:p>
          <w:p w:rsidR="00E95040" w:rsidRPr="00A174D9" w:rsidRDefault="00E95040" w:rsidP="00FD3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</w:pPr>
          </w:p>
        </w:tc>
        <w:tc>
          <w:tcPr>
            <w:tcW w:w="1269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858,73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FD3034">
            <w:pPr>
              <w:rPr>
                <w:sz w:val="20"/>
                <w:szCs w:val="20"/>
              </w:rPr>
            </w:pPr>
          </w:p>
          <w:p w:rsidR="00E95040" w:rsidRPr="00A174D9" w:rsidRDefault="00E95040" w:rsidP="00FD3034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0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Михайлова Елена Ивановна, Ведущий специалист – ответственный секретарь комиссии по делам несовершеннолетних и защите их прав в </w:t>
            </w:r>
            <w:r w:rsidRPr="00A174D9">
              <w:rPr>
                <w:sz w:val="20"/>
                <w:szCs w:val="20"/>
              </w:rPr>
              <w:lastRenderedPageBreak/>
              <w:t>Кардымовском районе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244380,22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½ Земельный участок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CA01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½ Земельный участок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CA01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½ Земельный </w:t>
            </w: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участок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11750+/-2999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56000+/-2071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5000+/-</w:t>
            </w: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2231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9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5000,02</w:t>
            </w:r>
          </w:p>
        </w:tc>
        <w:tc>
          <w:tcPr>
            <w:tcW w:w="1984" w:type="dxa"/>
          </w:tcPr>
          <w:p w:rsidR="00E95040" w:rsidRPr="00A174D9" w:rsidRDefault="00E95040" w:rsidP="00CA01D8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1/3 квартиры</w:t>
            </w:r>
          </w:p>
          <w:p w:rsidR="00E95040" w:rsidRPr="00A174D9" w:rsidRDefault="00E95040" w:rsidP="00CA01D8">
            <w:pPr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CA01D8">
            <w:pPr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  <w:p w:rsidR="00E95040" w:rsidRPr="00A174D9" w:rsidRDefault="00E95040" w:rsidP="007E7483">
            <w:pPr>
              <w:jc w:val="center"/>
            </w:pPr>
          </w:p>
        </w:tc>
        <w:tc>
          <w:tcPr>
            <w:tcW w:w="1269" w:type="dxa"/>
          </w:tcPr>
          <w:p w:rsidR="00E95040" w:rsidRPr="00A174D9" w:rsidRDefault="00E95040" w:rsidP="007E748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69,0</w:t>
            </w:r>
          </w:p>
          <w:p w:rsidR="00E95040" w:rsidRPr="00A174D9" w:rsidRDefault="00E95040" w:rsidP="007E748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58,0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  <w:p w:rsidR="00E95040" w:rsidRPr="00A174D9" w:rsidRDefault="00E95040" w:rsidP="007E748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95040" w:rsidRPr="00B537B9" w:rsidTr="00203A8F">
        <w:trPr>
          <w:trHeight w:val="2184"/>
        </w:trPr>
        <w:tc>
          <w:tcPr>
            <w:tcW w:w="2518" w:type="dxa"/>
          </w:tcPr>
          <w:p w:rsidR="00E95040" w:rsidRPr="00A174D9" w:rsidRDefault="00E95040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Федорова Юлия Евгеньевна, ведущий специалист – ответственный секретарь административного комисс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227753,80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ого участка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¾ квартиры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10900 кв.м. 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½ </w:t>
            </w:r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>Lachetti</w:t>
            </w:r>
            <w:proofErr w:type="spellEnd"/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0718,00</w:t>
            </w:r>
          </w:p>
        </w:tc>
        <w:tc>
          <w:tcPr>
            <w:tcW w:w="1984" w:type="dxa"/>
          </w:tcPr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½ земельного участка</w:t>
            </w:r>
          </w:p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¾ квартиры</w:t>
            </w:r>
          </w:p>
        </w:tc>
        <w:tc>
          <w:tcPr>
            <w:tcW w:w="1269" w:type="dxa"/>
          </w:tcPr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10900 кв.м. </w:t>
            </w:r>
          </w:p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6,0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 xml:space="preserve">½ </w:t>
            </w:r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>Lachetti</w:t>
            </w:r>
            <w:proofErr w:type="spellEnd"/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A174D9">
              <w:rPr>
                <w:sz w:val="20"/>
                <w:szCs w:val="20"/>
              </w:rPr>
              <w:t>Вычикова</w:t>
            </w:r>
            <w:proofErr w:type="spellEnd"/>
            <w:r w:rsidRPr="00A174D9">
              <w:rPr>
                <w:sz w:val="20"/>
                <w:szCs w:val="20"/>
              </w:rPr>
              <w:t xml:space="preserve"> Ольга Николаевна, Заместитель начальника, начальник бюджетного отдел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3189,12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A220D4">
        <w:trPr>
          <w:trHeight w:val="2352"/>
        </w:trPr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E95040" w:rsidRPr="00A174D9" w:rsidRDefault="00E95040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7E7483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lastRenderedPageBreak/>
              <w:t>Волкова Ирина Владимировна, Начальник отдела бухгалтерского учета и отчетности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415113,22</w:t>
            </w:r>
          </w:p>
        </w:tc>
        <w:tc>
          <w:tcPr>
            <w:tcW w:w="198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E95040" w:rsidRPr="00A174D9" w:rsidRDefault="00E95040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174D9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83" w:type="dxa"/>
          </w:tcPr>
          <w:p w:rsidR="00E95040" w:rsidRPr="00A174D9" w:rsidRDefault="00E95040" w:rsidP="004575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FD1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E95040" w:rsidRPr="00A174D9" w:rsidRDefault="00E95040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 xml:space="preserve">Кривонос Мария Александровна, Начальник </w:t>
            </w:r>
            <w:proofErr w:type="gramStart"/>
            <w:r w:rsidRPr="00A174D9">
              <w:rPr>
                <w:sz w:val="20"/>
                <w:szCs w:val="20"/>
              </w:rPr>
              <w:t>отдела казначейского исполнения бюджета финансового управления Администрации</w:t>
            </w:r>
            <w:proofErr w:type="gramEnd"/>
            <w:r w:rsidRPr="00A174D9">
              <w:rPr>
                <w:sz w:val="20"/>
                <w:szCs w:val="2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383859,14</w:t>
            </w:r>
          </w:p>
        </w:tc>
        <w:tc>
          <w:tcPr>
            <w:tcW w:w="1984" w:type="dxa"/>
          </w:tcPr>
          <w:p w:rsidR="00E95040" w:rsidRPr="00A174D9" w:rsidRDefault="00E95040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жилого дома</w:t>
            </w:r>
          </w:p>
          <w:p w:rsidR="00E95040" w:rsidRPr="00A174D9" w:rsidRDefault="00E95040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98,4</w:t>
            </w: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708126,61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174D9">
              <w:rPr>
                <w:sz w:val="20"/>
                <w:szCs w:val="20"/>
                <w:shd w:val="clear" w:color="auto" w:fill="FFFFFF"/>
                <w:lang w:val="en-US"/>
              </w:rPr>
              <w:t>Audi A6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95040" w:rsidRPr="00B537B9" w:rsidTr="00203A8F">
        <w:tc>
          <w:tcPr>
            <w:tcW w:w="2518" w:type="dxa"/>
          </w:tcPr>
          <w:p w:rsidR="00E95040" w:rsidRPr="00A174D9" w:rsidRDefault="00E95040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E95040" w:rsidRPr="00A174D9" w:rsidRDefault="00E95040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4D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95040" w:rsidRPr="00A174D9" w:rsidRDefault="00E95040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E95040" w:rsidRPr="00A174D9" w:rsidRDefault="00E95040" w:rsidP="00935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174D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8945B4" w:rsidRPr="00B537B9" w:rsidRDefault="008945B4"/>
    <w:sectPr w:rsidR="008945B4" w:rsidRPr="00B537B9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24BD1"/>
    <w:rsid w:val="00040139"/>
    <w:rsid w:val="00043EFA"/>
    <w:rsid w:val="0004762E"/>
    <w:rsid w:val="000549F1"/>
    <w:rsid w:val="00070C4B"/>
    <w:rsid w:val="000766AC"/>
    <w:rsid w:val="00077025"/>
    <w:rsid w:val="00085E5A"/>
    <w:rsid w:val="00092A2C"/>
    <w:rsid w:val="000A116C"/>
    <w:rsid w:val="000C0DB1"/>
    <w:rsid w:val="000D2A08"/>
    <w:rsid w:val="000E467A"/>
    <w:rsid w:val="000E53AC"/>
    <w:rsid w:val="001478FA"/>
    <w:rsid w:val="001837B7"/>
    <w:rsid w:val="001B3826"/>
    <w:rsid w:val="001D0E3E"/>
    <w:rsid w:val="00203A8F"/>
    <w:rsid w:val="002040F0"/>
    <w:rsid w:val="00215EBE"/>
    <w:rsid w:val="002269A0"/>
    <w:rsid w:val="002459F5"/>
    <w:rsid w:val="002516C4"/>
    <w:rsid w:val="00262CC5"/>
    <w:rsid w:val="00265D4E"/>
    <w:rsid w:val="002B30CC"/>
    <w:rsid w:val="002C6F24"/>
    <w:rsid w:val="002C7A87"/>
    <w:rsid w:val="002D27EE"/>
    <w:rsid w:val="002F1588"/>
    <w:rsid w:val="002F50A9"/>
    <w:rsid w:val="00305FA1"/>
    <w:rsid w:val="00312EB5"/>
    <w:rsid w:val="00337483"/>
    <w:rsid w:val="00337CD9"/>
    <w:rsid w:val="00354CDB"/>
    <w:rsid w:val="00355EDB"/>
    <w:rsid w:val="00366872"/>
    <w:rsid w:val="00367B4E"/>
    <w:rsid w:val="003A3EA5"/>
    <w:rsid w:val="003B0C66"/>
    <w:rsid w:val="003C5D31"/>
    <w:rsid w:val="003C7B62"/>
    <w:rsid w:val="003D3F1B"/>
    <w:rsid w:val="003E4B26"/>
    <w:rsid w:val="00401773"/>
    <w:rsid w:val="0041068B"/>
    <w:rsid w:val="00424D2A"/>
    <w:rsid w:val="0042693D"/>
    <w:rsid w:val="00430232"/>
    <w:rsid w:val="00431D5F"/>
    <w:rsid w:val="00445E8A"/>
    <w:rsid w:val="0045758F"/>
    <w:rsid w:val="0046431F"/>
    <w:rsid w:val="00467BE5"/>
    <w:rsid w:val="00477E46"/>
    <w:rsid w:val="004826B6"/>
    <w:rsid w:val="00484015"/>
    <w:rsid w:val="00485940"/>
    <w:rsid w:val="00493100"/>
    <w:rsid w:val="00494DB7"/>
    <w:rsid w:val="004A450B"/>
    <w:rsid w:val="004A78B9"/>
    <w:rsid w:val="004C273C"/>
    <w:rsid w:val="004F43DD"/>
    <w:rsid w:val="00502006"/>
    <w:rsid w:val="005020AC"/>
    <w:rsid w:val="005023F4"/>
    <w:rsid w:val="005243E0"/>
    <w:rsid w:val="00531C00"/>
    <w:rsid w:val="00547B3B"/>
    <w:rsid w:val="0057266C"/>
    <w:rsid w:val="005760FD"/>
    <w:rsid w:val="005803CC"/>
    <w:rsid w:val="00585007"/>
    <w:rsid w:val="005C1A51"/>
    <w:rsid w:val="005D26F6"/>
    <w:rsid w:val="005D3130"/>
    <w:rsid w:val="005D722A"/>
    <w:rsid w:val="005F5BE9"/>
    <w:rsid w:val="006057C1"/>
    <w:rsid w:val="0060762C"/>
    <w:rsid w:val="00607CE8"/>
    <w:rsid w:val="00632F45"/>
    <w:rsid w:val="00634C3A"/>
    <w:rsid w:val="0066456B"/>
    <w:rsid w:val="006656D0"/>
    <w:rsid w:val="00666016"/>
    <w:rsid w:val="00666BC0"/>
    <w:rsid w:val="006679DC"/>
    <w:rsid w:val="006B7931"/>
    <w:rsid w:val="006C7179"/>
    <w:rsid w:val="006E59C2"/>
    <w:rsid w:val="00726811"/>
    <w:rsid w:val="00756ECC"/>
    <w:rsid w:val="00765F11"/>
    <w:rsid w:val="00766B10"/>
    <w:rsid w:val="00790110"/>
    <w:rsid w:val="007B51C0"/>
    <w:rsid w:val="007C5B03"/>
    <w:rsid w:val="007D4F9C"/>
    <w:rsid w:val="007E7483"/>
    <w:rsid w:val="007F15C2"/>
    <w:rsid w:val="007F4F25"/>
    <w:rsid w:val="0080101C"/>
    <w:rsid w:val="00813254"/>
    <w:rsid w:val="00826F0D"/>
    <w:rsid w:val="0083227E"/>
    <w:rsid w:val="00835069"/>
    <w:rsid w:val="00843675"/>
    <w:rsid w:val="00870788"/>
    <w:rsid w:val="00875E11"/>
    <w:rsid w:val="008767D1"/>
    <w:rsid w:val="00892939"/>
    <w:rsid w:val="008945B4"/>
    <w:rsid w:val="00894C97"/>
    <w:rsid w:val="008B53D7"/>
    <w:rsid w:val="008C0E21"/>
    <w:rsid w:val="008D0255"/>
    <w:rsid w:val="008D1677"/>
    <w:rsid w:val="008F5D04"/>
    <w:rsid w:val="008F5F96"/>
    <w:rsid w:val="009113E9"/>
    <w:rsid w:val="00913123"/>
    <w:rsid w:val="00923299"/>
    <w:rsid w:val="009253FA"/>
    <w:rsid w:val="009354FD"/>
    <w:rsid w:val="00935596"/>
    <w:rsid w:val="00937A3A"/>
    <w:rsid w:val="00955529"/>
    <w:rsid w:val="009723B4"/>
    <w:rsid w:val="00981666"/>
    <w:rsid w:val="00987365"/>
    <w:rsid w:val="009A6865"/>
    <w:rsid w:val="009B5942"/>
    <w:rsid w:val="009C32C3"/>
    <w:rsid w:val="009D0635"/>
    <w:rsid w:val="009D079B"/>
    <w:rsid w:val="009D2853"/>
    <w:rsid w:val="009D2A03"/>
    <w:rsid w:val="009D4A15"/>
    <w:rsid w:val="009E4EAA"/>
    <w:rsid w:val="009F4477"/>
    <w:rsid w:val="00A1259E"/>
    <w:rsid w:val="00A174D9"/>
    <w:rsid w:val="00A21673"/>
    <w:rsid w:val="00A220D4"/>
    <w:rsid w:val="00A314EB"/>
    <w:rsid w:val="00A33369"/>
    <w:rsid w:val="00A66702"/>
    <w:rsid w:val="00A732F6"/>
    <w:rsid w:val="00A73A4B"/>
    <w:rsid w:val="00A93FE3"/>
    <w:rsid w:val="00AC1789"/>
    <w:rsid w:val="00AD2742"/>
    <w:rsid w:val="00AE0822"/>
    <w:rsid w:val="00AE77C6"/>
    <w:rsid w:val="00B12ACA"/>
    <w:rsid w:val="00B376FD"/>
    <w:rsid w:val="00B537B9"/>
    <w:rsid w:val="00B56917"/>
    <w:rsid w:val="00B66611"/>
    <w:rsid w:val="00B70B28"/>
    <w:rsid w:val="00B90312"/>
    <w:rsid w:val="00BA7DC8"/>
    <w:rsid w:val="00BB7958"/>
    <w:rsid w:val="00BD3D88"/>
    <w:rsid w:val="00BD63F1"/>
    <w:rsid w:val="00BE42F5"/>
    <w:rsid w:val="00BE7131"/>
    <w:rsid w:val="00C018B3"/>
    <w:rsid w:val="00C157A6"/>
    <w:rsid w:val="00C30CD1"/>
    <w:rsid w:val="00C4001B"/>
    <w:rsid w:val="00C434F9"/>
    <w:rsid w:val="00C5574E"/>
    <w:rsid w:val="00C65741"/>
    <w:rsid w:val="00C77392"/>
    <w:rsid w:val="00C80829"/>
    <w:rsid w:val="00C95E4F"/>
    <w:rsid w:val="00CA01D8"/>
    <w:rsid w:val="00CB40FB"/>
    <w:rsid w:val="00CB5C84"/>
    <w:rsid w:val="00CB6A09"/>
    <w:rsid w:val="00CC399B"/>
    <w:rsid w:val="00CD3380"/>
    <w:rsid w:val="00CE514F"/>
    <w:rsid w:val="00CE7164"/>
    <w:rsid w:val="00CF4CF4"/>
    <w:rsid w:val="00D119B4"/>
    <w:rsid w:val="00D130C4"/>
    <w:rsid w:val="00D15BA6"/>
    <w:rsid w:val="00D2774B"/>
    <w:rsid w:val="00D403C7"/>
    <w:rsid w:val="00D47D93"/>
    <w:rsid w:val="00D55962"/>
    <w:rsid w:val="00D578B0"/>
    <w:rsid w:val="00D73C11"/>
    <w:rsid w:val="00D74CD5"/>
    <w:rsid w:val="00D77770"/>
    <w:rsid w:val="00D93A5F"/>
    <w:rsid w:val="00DA4B29"/>
    <w:rsid w:val="00DA7CB4"/>
    <w:rsid w:val="00DB326B"/>
    <w:rsid w:val="00DC1B99"/>
    <w:rsid w:val="00DC2BF1"/>
    <w:rsid w:val="00DE2214"/>
    <w:rsid w:val="00E060C9"/>
    <w:rsid w:val="00E11F25"/>
    <w:rsid w:val="00E33629"/>
    <w:rsid w:val="00E43CDB"/>
    <w:rsid w:val="00E50C95"/>
    <w:rsid w:val="00E66130"/>
    <w:rsid w:val="00E812E6"/>
    <w:rsid w:val="00E85327"/>
    <w:rsid w:val="00E95040"/>
    <w:rsid w:val="00E952D2"/>
    <w:rsid w:val="00EC34CD"/>
    <w:rsid w:val="00ED0F89"/>
    <w:rsid w:val="00EE4428"/>
    <w:rsid w:val="00EF3F5A"/>
    <w:rsid w:val="00EF747B"/>
    <w:rsid w:val="00F02106"/>
    <w:rsid w:val="00F063B9"/>
    <w:rsid w:val="00F13917"/>
    <w:rsid w:val="00F27113"/>
    <w:rsid w:val="00F30667"/>
    <w:rsid w:val="00F341F5"/>
    <w:rsid w:val="00F36273"/>
    <w:rsid w:val="00F52AD1"/>
    <w:rsid w:val="00F563E0"/>
    <w:rsid w:val="00F5772E"/>
    <w:rsid w:val="00F710A1"/>
    <w:rsid w:val="00F7331F"/>
    <w:rsid w:val="00F84F37"/>
    <w:rsid w:val="00F941E9"/>
    <w:rsid w:val="00FA0849"/>
    <w:rsid w:val="00FA46FD"/>
    <w:rsid w:val="00FB0119"/>
    <w:rsid w:val="00FC07FA"/>
    <w:rsid w:val="00FC7082"/>
    <w:rsid w:val="00FD159E"/>
    <w:rsid w:val="00FD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28F5-A205-4A69-B323-CE1CE35E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User</cp:lastModifiedBy>
  <cp:revision>14</cp:revision>
  <cp:lastPrinted>2018-10-25T11:56:00Z</cp:lastPrinted>
  <dcterms:created xsi:type="dcterms:W3CDTF">2018-07-31T12:32:00Z</dcterms:created>
  <dcterms:modified xsi:type="dcterms:W3CDTF">2019-03-28T05:19:00Z</dcterms:modified>
</cp:coreProperties>
</file>